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12" w:rsidRDefault="004C0912">
      <w:pPr>
        <w:rPr>
          <w:b/>
          <w:sz w:val="28"/>
          <w:szCs w:val="28"/>
        </w:rPr>
      </w:pPr>
      <w:r w:rsidRPr="004C0912">
        <w:rPr>
          <w:b/>
          <w:sz w:val="28"/>
          <w:szCs w:val="28"/>
          <w:u w:val="single"/>
        </w:rPr>
        <w:t xml:space="preserve">Encuesta de inicio – </w:t>
      </w:r>
      <w:r w:rsidR="002B2D29" w:rsidRPr="002B2D29">
        <w:rPr>
          <w:b/>
          <w:sz w:val="28"/>
          <w:szCs w:val="28"/>
          <w:u w:val="single"/>
        </w:rPr>
        <w:t xml:space="preserve"> </w:t>
      </w:r>
      <w:r w:rsidRPr="002B2D29">
        <w:rPr>
          <w:b/>
          <w:sz w:val="28"/>
          <w:szCs w:val="28"/>
          <w:u w:val="single"/>
        </w:rPr>
        <w:t xml:space="preserve">E </w:t>
      </w:r>
      <w:proofErr w:type="spellStart"/>
      <w:r w:rsidRPr="002B2D29">
        <w:rPr>
          <w:b/>
          <w:sz w:val="28"/>
          <w:szCs w:val="28"/>
          <w:u w:val="single"/>
        </w:rPr>
        <w:t>Myth</w:t>
      </w:r>
      <w:proofErr w:type="spellEnd"/>
      <w:r w:rsidRPr="002B2D29">
        <w:rPr>
          <w:b/>
          <w:sz w:val="28"/>
          <w:szCs w:val="28"/>
          <w:u w:val="single"/>
        </w:rPr>
        <w:t xml:space="preserve"> Argentina</w:t>
      </w:r>
    </w:p>
    <w:p w:rsidR="004B5EB7" w:rsidRDefault="004B5E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 nombre: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Cargo/ Posición: </w:t>
      </w:r>
    </w:p>
    <w:p w:rsidR="002B2D29" w:rsidRDefault="002B2D29">
      <w:pPr>
        <w:rPr>
          <w:b/>
          <w:sz w:val="28"/>
          <w:szCs w:val="28"/>
        </w:rPr>
      </w:pPr>
      <w:r>
        <w:rPr>
          <w:b/>
          <w:sz w:val="28"/>
          <w:szCs w:val="28"/>
        </w:rPr>
        <w:t>Nombre de la empresa:</w:t>
      </w:r>
    </w:p>
    <w:p w:rsidR="002B2D29" w:rsidRDefault="002B2D29">
      <w:pPr>
        <w:rPr>
          <w:b/>
          <w:sz w:val="28"/>
          <w:szCs w:val="28"/>
        </w:rPr>
      </w:pPr>
      <w:r>
        <w:rPr>
          <w:b/>
          <w:sz w:val="28"/>
          <w:szCs w:val="28"/>
        </w:rPr>
        <w:t>Localidad:</w:t>
      </w:r>
    </w:p>
    <w:p w:rsidR="002B2D29" w:rsidRDefault="002B2D29" w:rsidP="002B2D29">
      <w:pPr>
        <w:rPr>
          <w:b/>
          <w:sz w:val="28"/>
          <w:szCs w:val="28"/>
        </w:rPr>
      </w:pPr>
      <w:r>
        <w:rPr>
          <w:b/>
          <w:sz w:val="28"/>
          <w:szCs w:val="28"/>
        </w:rPr>
        <w:t>Rubro / Principal pr</w:t>
      </w:r>
      <w:r w:rsidR="004B5EB7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ducto:</w:t>
      </w:r>
    </w:p>
    <w:p w:rsidR="002B2D29" w:rsidRDefault="002B2D29" w:rsidP="002B2D29">
      <w:pPr>
        <w:rPr>
          <w:b/>
          <w:sz w:val="28"/>
          <w:szCs w:val="28"/>
        </w:rPr>
      </w:pPr>
      <w:r>
        <w:rPr>
          <w:b/>
          <w:sz w:val="28"/>
          <w:szCs w:val="28"/>
        </w:rPr>
        <w:t>Año de fundación:</w:t>
      </w:r>
    </w:p>
    <w:p w:rsidR="005E16A7" w:rsidRDefault="005E16A7" w:rsidP="002B2D29">
      <w:pPr>
        <w:rPr>
          <w:b/>
          <w:sz w:val="28"/>
          <w:szCs w:val="28"/>
        </w:rPr>
      </w:pPr>
      <w:r>
        <w:rPr>
          <w:b/>
          <w:sz w:val="28"/>
          <w:szCs w:val="28"/>
        </w:rPr>
        <w:t>Ventas año anterior:</w:t>
      </w:r>
    </w:p>
    <w:p w:rsidR="002B2D29" w:rsidRDefault="002B2D29" w:rsidP="002B2D29">
      <w:pPr>
        <w:rPr>
          <w:b/>
          <w:sz w:val="28"/>
          <w:szCs w:val="28"/>
        </w:rPr>
      </w:pPr>
      <w:r>
        <w:rPr>
          <w:b/>
          <w:sz w:val="28"/>
          <w:szCs w:val="28"/>
        </w:rPr>
        <w:t>Cantidad de empleados:</w:t>
      </w:r>
    </w:p>
    <w:p w:rsidR="002B2D29" w:rsidRDefault="002B2D29">
      <w:pPr>
        <w:rPr>
          <w:b/>
          <w:sz w:val="28"/>
          <w:szCs w:val="28"/>
        </w:rPr>
      </w:pPr>
      <w:r>
        <w:rPr>
          <w:b/>
          <w:sz w:val="28"/>
          <w:szCs w:val="28"/>
        </w:rPr>
        <w:t>Tel personal:</w:t>
      </w:r>
    </w:p>
    <w:p w:rsidR="002B2D29" w:rsidRPr="004C0912" w:rsidRDefault="002B2D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ije las tres frustraciones más importantes de tu empresa:  </w:t>
      </w:r>
    </w:p>
    <w:p w:rsidR="0013767B" w:rsidRPr="00463176" w:rsidRDefault="004C0912" w:rsidP="004C0912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463176">
        <w:rPr>
          <w:sz w:val="28"/>
          <w:szCs w:val="28"/>
        </w:rPr>
        <w:t>El Negocio es muy dependiente de mí</w:t>
      </w:r>
    </w:p>
    <w:p w:rsidR="004C0912" w:rsidRPr="00463176" w:rsidRDefault="004C0912" w:rsidP="004C0912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463176">
        <w:rPr>
          <w:sz w:val="28"/>
          <w:szCs w:val="28"/>
        </w:rPr>
        <w:t>El Negocio no está creciendo</w:t>
      </w:r>
    </w:p>
    <w:p w:rsidR="004C0912" w:rsidRPr="00463176" w:rsidRDefault="004C0912" w:rsidP="004C0912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463176">
        <w:rPr>
          <w:sz w:val="28"/>
          <w:szCs w:val="28"/>
        </w:rPr>
        <w:t>Problemas con el socio / con la familia</w:t>
      </w:r>
    </w:p>
    <w:p w:rsidR="004C0912" w:rsidRPr="00463176" w:rsidRDefault="004C0912" w:rsidP="004C0912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463176">
        <w:rPr>
          <w:sz w:val="28"/>
          <w:szCs w:val="28"/>
        </w:rPr>
        <w:t>No puedo encontrar la gente adecuada</w:t>
      </w:r>
    </w:p>
    <w:p w:rsidR="004C0912" w:rsidRPr="00463176" w:rsidRDefault="004C0912" w:rsidP="004C0912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463176">
        <w:rPr>
          <w:sz w:val="28"/>
          <w:szCs w:val="28"/>
        </w:rPr>
        <w:t>No sé cómo hacer que la gente me haga caso</w:t>
      </w:r>
    </w:p>
    <w:p w:rsidR="004C0912" w:rsidRPr="00463176" w:rsidRDefault="004C0912" w:rsidP="004C0912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463176">
        <w:rPr>
          <w:sz w:val="28"/>
          <w:szCs w:val="28"/>
        </w:rPr>
        <w:t>No entiendo las finanzas</w:t>
      </w:r>
    </w:p>
    <w:p w:rsidR="004C0912" w:rsidRPr="00463176" w:rsidRDefault="004C0912" w:rsidP="004C0912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463176">
        <w:rPr>
          <w:sz w:val="28"/>
          <w:szCs w:val="28"/>
        </w:rPr>
        <w:t>Los empleados no se comprometen lo suficiente</w:t>
      </w:r>
    </w:p>
    <w:p w:rsidR="004C0912" w:rsidRPr="00463176" w:rsidRDefault="004C0912" w:rsidP="004C0912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463176">
        <w:rPr>
          <w:sz w:val="28"/>
          <w:szCs w:val="28"/>
        </w:rPr>
        <w:t>Necesito mejorar el marketing</w:t>
      </w:r>
    </w:p>
    <w:p w:rsidR="004C0912" w:rsidRPr="00463176" w:rsidRDefault="004C0912" w:rsidP="004C0912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463176">
        <w:rPr>
          <w:sz w:val="28"/>
          <w:szCs w:val="28"/>
        </w:rPr>
        <w:t xml:space="preserve">No </w:t>
      </w:r>
      <w:r w:rsidR="00EF21B1">
        <w:rPr>
          <w:sz w:val="28"/>
          <w:szCs w:val="28"/>
        </w:rPr>
        <w:t>genera</w:t>
      </w:r>
      <w:r w:rsidRPr="00463176">
        <w:rPr>
          <w:sz w:val="28"/>
          <w:szCs w:val="28"/>
        </w:rPr>
        <w:t xml:space="preserve"> suficiente efectivo</w:t>
      </w:r>
    </w:p>
    <w:p w:rsidR="004C0912" w:rsidRPr="00463176" w:rsidRDefault="004C0912" w:rsidP="004C0912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463176">
        <w:rPr>
          <w:sz w:val="28"/>
          <w:szCs w:val="28"/>
        </w:rPr>
        <w:t>No tengo suficientes ventas</w:t>
      </w:r>
    </w:p>
    <w:p w:rsidR="004C0912" w:rsidRPr="00463176" w:rsidRDefault="004C0912" w:rsidP="004C0912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463176">
        <w:rPr>
          <w:sz w:val="28"/>
          <w:szCs w:val="28"/>
        </w:rPr>
        <w:t>No me alcanzan las horas del día</w:t>
      </w:r>
    </w:p>
    <w:p w:rsidR="004C0912" w:rsidRPr="00463176" w:rsidRDefault="004C0912" w:rsidP="004C0912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463176">
        <w:rPr>
          <w:sz w:val="28"/>
          <w:szCs w:val="28"/>
        </w:rPr>
        <w:t>No está lo suficientemente sistematizado</w:t>
      </w:r>
    </w:p>
    <w:p w:rsidR="004C0912" w:rsidRDefault="004C0912" w:rsidP="004C0912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463176">
        <w:rPr>
          <w:sz w:val="28"/>
          <w:szCs w:val="28"/>
        </w:rPr>
        <w:t>Quisiera vender mi negocio.</w:t>
      </w:r>
    </w:p>
    <w:p w:rsidR="004B5EB7" w:rsidRPr="004B5EB7" w:rsidRDefault="004B5EB7" w:rsidP="004B5EB7">
      <w:pPr>
        <w:rPr>
          <w:b/>
          <w:sz w:val="28"/>
          <w:szCs w:val="28"/>
        </w:rPr>
      </w:pPr>
      <w:r w:rsidRPr="004B5EB7">
        <w:rPr>
          <w:b/>
          <w:sz w:val="28"/>
          <w:szCs w:val="28"/>
        </w:rPr>
        <w:t xml:space="preserve">Como conociste de </w:t>
      </w:r>
      <w:proofErr w:type="spellStart"/>
      <w:r>
        <w:rPr>
          <w:b/>
          <w:sz w:val="28"/>
          <w:szCs w:val="28"/>
        </w:rPr>
        <w:t>EMyth</w:t>
      </w:r>
      <w:proofErr w:type="spellEnd"/>
      <w:r>
        <w:rPr>
          <w:b/>
          <w:sz w:val="28"/>
          <w:szCs w:val="28"/>
        </w:rPr>
        <w:t xml:space="preserve"> Argentina</w:t>
      </w:r>
      <w:proofErr w:type="gramStart"/>
      <w:r w:rsidRPr="004B5EB7">
        <w:rPr>
          <w:b/>
          <w:sz w:val="28"/>
          <w:szCs w:val="28"/>
        </w:rPr>
        <w:t>?</w:t>
      </w:r>
      <w:proofErr w:type="gramEnd"/>
    </w:p>
    <w:p w:rsidR="004B5EB7" w:rsidRPr="004B5EB7" w:rsidRDefault="004B5EB7" w:rsidP="004B5EB7">
      <w:pPr>
        <w:rPr>
          <w:sz w:val="28"/>
          <w:szCs w:val="28"/>
        </w:rPr>
      </w:pPr>
      <w:r>
        <w:rPr>
          <w:sz w:val="28"/>
          <w:szCs w:val="28"/>
        </w:rPr>
        <w:t>___ Web     ___  Recomendación   ____ Curso/ Seminario  ___Otro: ………</w:t>
      </w:r>
    </w:p>
    <w:p w:rsidR="002B2D29" w:rsidRPr="002B2D29" w:rsidRDefault="002B2D29">
      <w:pPr>
        <w:rPr>
          <w:b/>
          <w:sz w:val="28"/>
          <w:szCs w:val="28"/>
        </w:rPr>
      </w:pPr>
      <w:r w:rsidRPr="002B2D29">
        <w:rPr>
          <w:b/>
          <w:sz w:val="28"/>
          <w:szCs w:val="28"/>
        </w:rPr>
        <w:t xml:space="preserve">Te interesaría conocer más sobre </w:t>
      </w:r>
      <w:r w:rsidR="004B5EB7">
        <w:rPr>
          <w:b/>
          <w:sz w:val="28"/>
          <w:szCs w:val="28"/>
        </w:rPr>
        <w:t>cómo</w:t>
      </w:r>
      <w:r w:rsidRPr="002B2D29">
        <w:rPr>
          <w:b/>
          <w:sz w:val="28"/>
          <w:szCs w:val="28"/>
        </w:rPr>
        <w:t xml:space="preserve"> podemos ayudarte</w:t>
      </w:r>
      <w:proofErr w:type="gramStart"/>
      <w:r w:rsidRPr="002B2D29">
        <w:rPr>
          <w:b/>
          <w:sz w:val="28"/>
          <w:szCs w:val="28"/>
        </w:rPr>
        <w:t>?</w:t>
      </w:r>
      <w:proofErr w:type="gramEnd"/>
      <w:r w:rsidR="004B5EB7">
        <w:rPr>
          <w:b/>
          <w:sz w:val="28"/>
          <w:szCs w:val="28"/>
        </w:rPr>
        <w:t xml:space="preserve">  Sí   No.</w:t>
      </w:r>
    </w:p>
    <w:p w:rsidR="004C0912" w:rsidRPr="004B5EB7" w:rsidRDefault="002B2D29">
      <w:pPr>
        <w:rPr>
          <w:i/>
          <w:sz w:val="32"/>
          <w:szCs w:val="32"/>
        </w:rPr>
      </w:pPr>
      <w:r w:rsidRPr="004B5EB7">
        <w:rPr>
          <w:i/>
          <w:sz w:val="32"/>
          <w:szCs w:val="32"/>
        </w:rPr>
        <w:t>Gracias por responder</w:t>
      </w:r>
      <w:proofErr w:type="gramStart"/>
      <w:r w:rsidRPr="004B5EB7">
        <w:rPr>
          <w:i/>
          <w:sz w:val="32"/>
          <w:szCs w:val="32"/>
        </w:rPr>
        <w:t>!</w:t>
      </w:r>
      <w:proofErr w:type="gramEnd"/>
      <w:r w:rsidRPr="004B5EB7">
        <w:rPr>
          <w:i/>
          <w:sz w:val="32"/>
          <w:szCs w:val="32"/>
        </w:rPr>
        <w:t xml:space="preserve"> Que disfrutes la última parte del libro</w:t>
      </w:r>
      <w:proofErr w:type="gramStart"/>
      <w:r w:rsidRPr="004B5EB7">
        <w:rPr>
          <w:i/>
          <w:sz w:val="32"/>
          <w:szCs w:val="32"/>
        </w:rPr>
        <w:t>!</w:t>
      </w:r>
      <w:proofErr w:type="gramEnd"/>
      <w:r w:rsidR="004C0912" w:rsidRPr="004B5EB7">
        <w:rPr>
          <w:i/>
          <w:sz w:val="32"/>
          <w:szCs w:val="32"/>
        </w:rPr>
        <w:t xml:space="preserve"> </w:t>
      </w:r>
    </w:p>
    <w:sectPr w:rsidR="004C0912" w:rsidRPr="004B5EB7" w:rsidSect="001376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B669D"/>
    <w:multiLevelType w:val="hybridMultilevel"/>
    <w:tmpl w:val="C404493C"/>
    <w:lvl w:ilvl="0" w:tplc="F192FA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0912"/>
    <w:rsid w:val="00017C17"/>
    <w:rsid w:val="00087495"/>
    <w:rsid w:val="0013767B"/>
    <w:rsid w:val="00154FDF"/>
    <w:rsid w:val="002230D3"/>
    <w:rsid w:val="002B2D29"/>
    <w:rsid w:val="003D6049"/>
    <w:rsid w:val="00463176"/>
    <w:rsid w:val="004B5EB7"/>
    <w:rsid w:val="004C0912"/>
    <w:rsid w:val="005625BF"/>
    <w:rsid w:val="0059079C"/>
    <w:rsid w:val="005E16A7"/>
    <w:rsid w:val="008B07D4"/>
    <w:rsid w:val="00A73F12"/>
    <w:rsid w:val="00EF2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09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3EDF1-FFF7-4D5C-BD6A-A3554EC5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RD v2</dc:creator>
  <cp:lastModifiedBy>WindowsRD v2</cp:lastModifiedBy>
  <cp:revision>2</cp:revision>
  <dcterms:created xsi:type="dcterms:W3CDTF">2016-07-22T13:04:00Z</dcterms:created>
  <dcterms:modified xsi:type="dcterms:W3CDTF">2016-07-22T13:04:00Z</dcterms:modified>
</cp:coreProperties>
</file>